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8D" w:rsidRDefault="009B568D" w:rsidP="009B568D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МОУ Константиновская СШ, учитель физики Соловьёв И.С.</w:t>
      </w:r>
    </w:p>
    <w:p w:rsidR="009B568D" w:rsidRDefault="009B568D" w:rsidP="009B568D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Конспект обобщающего урока по физике на тему «Давление твёрдых тел, жидкостей и газов».</w:t>
      </w:r>
    </w:p>
    <w:p w:rsidR="009B568D" w:rsidRDefault="009B568D" w:rsidP="009B568D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  <w:color w:val="333333"/>
        </w:rPr>
      </w:pPr>
    </w:p>
    <w:p w:rsidR="004D383B" w:rsidRPr="007510A6" w:rsidRDefault="004D383B" w:rsidP="004D383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7510A6">
        <w:rPr>
          <w:b/>
          <w:bCs/>
          <w:color w:val="333333"/>
        </w:rPr>
        <w:t>Цели урока:</w:t>
      </w:r>
    </w:p>
    <w:p w:rsidR="004D383B" w:rsidRPr="007510A6" w:rsidRDefault="004D383B" w:rsidP="004D383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7510A6">
        <w:rPr>
          <w:b/>
          <w:bCs/>
          <w:color w:val="333333"/>
        </w:rPr>
        <w:t>Образовательная:</w:t>
      </w:r>
    </w:p>
    <w:p w:rsidR="004D383B" w:rsidRPr="007510A6" w:rsidRDefault="004D383B" w:rsidP="004D383B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</w:rPr>
      </w:pPr>
      <w:r w:rsidRPr="007510A6">
        <w:rPr>
          <w:color w:val="333333"/>
        </w:rPr>
        <w:t>повторение и обобщение знаний по теме</w:t>
      </w:r>
      <w:r w:rsidRPr="007510A6">
        <w:rPr>
          <w:rStyle w:val="apple-converted-space"/>
          <w:color w:val="333333"/>
        </w:rPr>
        <w:t> </w:t>
      </w:r>
      <w:r w:rsidRPr="007510A6">
        <w:rPr>
          <w:bCs/>
          <w:color w:val="333333"/>
        </w:rPr>
        <w:t>“Давление твёрдых тел, жидкостей и газов”;</w:t>
      </w:r>
    </w:p>
    <w:p w:rsidR="004D383B" w:rsidRPr="007510A6" w:rsidRDefault="004D383B" w:rsidP="004D383B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</w:rPr>
      </w:pPr>
      <w:r w:rsidRPr="007510A6">
        <w:rPr>
          <w:color w:val="333333"/>
        </w:rPr>
        <w:t>закрепление умения решать расчётные и качественные задачи.</w:t>
      </w:r>
    </w:p>
    <w:p w:rsidR="004D383B" w:rsidRPr="007510A6" w:rsidRDefault="004D383B" w:rsidP="004D383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7510A6">
        <w:rPr>
          <w:b/>
          <w:bCs/>
          <w:color w:val="333333"/>
        </w:rPr>
        <w:t>Развивающая:</w:t>
      </w:r>
    </w:p>
    <w:p w:rsidR="004D383B" w:rsidRPr="007510A6" w:rsidRDefault="004D383B" w:rsidP="004D383B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</w:rPr>
      </w:pPr>
      <w:r w:rsidRPr="007510A6">
        <w:rPr>
          <w:color w:val="333333"/>
        </w:rPr>
        <w:t>развитие умения применять знания в новой ситуации, объяснять явления;</w:t>
      </w:r>
    </w:p>
    <w:p w:rsidR="004D383B" w:rsidRPr="007510A6" w:rsidRDefault="004D383B" w:rsidP="004D383B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</w:rPr>
      </w:pPr>
      <w:r w:rsidRPr="007510A6">
        <w:rPr>
          <w:color w:val="333333"/>
        </w:rPr>
        <w:t>познавательных и творческих способностей.</w:t>
      </w:r>
    </w:p>
    <w:p w:rsidR="004D383B" w:rsidRPr="007510A6" w:rsidRDefault="004D383B" w:rsidP="004D383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7510A6">
        <w:rPr>
          <w:b/>
          <w:bCs/>
          <w:color w:val="333333"/>
        </w:rPr>
        <w:t>Воспитательные:</w:t>
      </w:r>
    </w:p>
    <w:p w:rsidR="004D383B" w:rsidRPr="007510A6" w:rsidRDefault="004D383B" w:rsidP="004D383B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</w:rPr>
      </w:pPr>
      <w:r w:rsidRPr="007510A6">
        <w:rPr>
          <w:color w:val="333333"/>
        </w:rPr>
        <w:t>формирование навыков самостоятельной работы,</w:t>
      </w:r>
    </w:p>
    <w:p w:rsidR="004D383B" w:rsidRPr="007510A6" w:rsidRDefault="004D383B" w:rsidP="004D383B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</w:rPr>
      </w:pPr>
      <w:r w:rsidRPr="007510A6">
        <w:rPr>
          <w:color w:val="333333"/>
        </w:rPr>
        <w:t xml:space="preserve">развитие интереса к физике через </w:t>
      </w:r>
      <w:r w:rsidR="009B4D31" w:rsidRPr="007510A6">
        <w:rPr>
          <w:color w:val="333333"/>
        </w:rPr>
        <w:t>ИКТ</w:t>
      </w:r>
      <w:r w:rsidRPr="007510A6">
        <w:rPr>
          <w:color w:val="333333"/>
        </w:rPr>
        <w:t>.</w:t>
      </w:r>
    </w:p>
    <w:p w:rsidR="004D383B" w:rsidRPr="007510A6" w:rsidRDefault="004D383B" w:rsidP="004D383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7510A6">
        <w:rPr>
          <w:b/>
          <w:bCs/>
          <w:color w:val="333333"/>
        </w:rPr>
        <w:t>Оборудование:</w:t>
      </w:r>
    </w:p>
    <w:p w:rsidR="004D383B" w:rsidRPr="007510A6" w:rsidRDefault="009B4D31" w:rsidP="004D383B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</w:rPr>
      </w:pPr>
      <w:r w:rsidRPr="007510A6">
        <w:rPr>
          <w:color w:val="333333"/>
        </w:rPr>
        <w:t>моноблоки</w:t>
      </w:r>
      <w:r w:rsidR="004D383B" w:rsidRPr="007510A6">
        <w:rPr>
          <w:color w:val="333333"/>
        </w:rPr>
        <w:t>;</w:t>
      </w:r>
    </w:p>
    <w:p w:rsidR="004D383B" w:rsidRPr="007510A6" w:rsidRDefault="004D383B" w:rsidP="004D383B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</w:rPr>
      </w:pPr>
      <w:r w:rsidRPr="007510A6">
        <w:rPr>
          <w:color w:val="333333"/>
        </w:rPr>
        <w:t>тетради; чистые листочки; демонстрационный ПК (мультимедиа проектор);</w:t>
      </w:r>
    </w:p>
    <w:p w:rsidR="004D383B" w:rsidRPr="007510A6" w:rsidRDefault="009B4D31" w:rsidP="004D383B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</w:rPr>
      </w:pPr>
      <w:proofErr w:type="spellStart"/>
      <w:r w:rsidRPr="007510A6">
        <w:rPr>
          <w:color w:val="333333"/>
        </w:rPr>
        <w:t>flipchart</w:t>
      </w:r>
      <w:proofErr w:type="spellEnd"/>
      <w:r w:rsidR="004D383B" w:rsidRPr="007510A6">
        <w:rPr>
          <w:color w:val="333333"/>
        </w:rPr>
        <w:t>.</w:t>
      </w:r>
    </w:p>
    <w:p w:rsidR="009B4D31" w:rsidRPr="007510A6" w:rsidRDefault="009B4D31" w:rsidP="004D383B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</w:rPr>
      </w:pPr>
      <w:r w:rsidRPr="007510A6">
        <w:rPr>
          <w:color w:val="333333"/>
        </w:rPr>
        <w:t>Система электронного тестирования</w:t>
      </w:r>
    </w:p>
    <w:p w:rsidR="004D383B" w:rsidRPr="007510A6" w:rsidRDefault="004D383B" w:rsidP="004D383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7510A6">
        <w:rPr>
          <w:b/>
          <w:bCs/>
          <w:color w:val="333333"/>
        </w:rPr>
        <w:t>Задачи урока:</w:t>
      </w:r>
    </w:p>
    <w:p w:rsidR="004D383B" w:rsidRPr="007510A6" w:rsidRDefault="004D383B" w:rsidP="004D383B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</w:rPr>
      </w:pPr>
      <w:r w:rsidRPr="007510A6">
        <w:rPr>
          <w:color w:val="333333"/>
        </w:rPr>
        <w:t>Проверить знания учащихся по данной теме.</w:t>
      </w:r>
    </w:p>
    <w:p w:rsidR="004D383B" w:rsidRPr="007510A6" w:rsidRDefault="004D383B" w:rsidP="004D383B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</w:rPr>
      </w:pPr>
      <w:r w:rsidRPr="007510A6">
        <w:rPr>
          <w:color w:val="333333"/>
        </w:rPr>
        <w:t>Закрепить и повторить пройденный материал при решении задач.</w:t>
      </w:r>
    </w:p>
    <w:p w:rsidR="009B4D31" w:rsidRPr="007510A6" w:rsidRDefault="009B4D31" w:rsidP="004D383B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</w:rPr>
      </w:pPr>
      <w:r w:rsidRPr="007510A6">
        <w:rPr>
          <w:color w:val="333333"/>
        </w:rPr>
        <w:t>Создать условия для самооценки и самоподготовки учащихся.</w:t>
      </w:r>
    </w:p>
    <w:p w:rsidR="009B4D31" w:rsidRPr="007510A6" w:rsidRDefault="009B4D31" w:rsidP="009B4D31">
      <w:pPr>
        <w:pStyle w:val="a3"/>
        <w:shd w:val="clear" w:color="auto" w:fill="FFFFFF"/>
        <w:spacing w:before="0" w:beforeAutospacing="0" w:after="120" w:afterAutospacing="0" w:line="240" w:lineRule="atLeast"/>
        <w:ind w:left="375"/>
        <w:rPr>
          <w:color w:val="333333"/>
        </w:rPr>
      </w:pPr>
    </w:p>
    <w:p w:rsidR="00A5412E" w:rsidRPr="007510A6" w:rsidRDefault="004D383B" w:rsidP="009B4D31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Cs/>
          <w:color w:val="333333"/>
        </w:rPr>
      </w:pPr>
      <w:r w:rsidRPr="007510A6">
        <w:rPr>
          <w:bCs/>
          <w:color w:val="333333"/>
        </w:rPr>
        <w:t>План урока</w:t>
      </w:r>
    </w:p>
    <w:tbl>
      <w:tblPr>
        <w:tblStyle w:val="a4"/>
        <w:tblW w:w="0" w:type="auto"/>
        <w:tblLook w:val="04A0"/>
      </w:tblPr>
      <w:tblGrid>
        <w:gridCol w:w="2257"/>
        <w:gridCol w:w="5081"/>
        <w:gridCol w:w="2429"/>
        <w:gridCol w:w="939"/>
      </w:tblGrid>
      <w:tr w:rsidR="009B4D31" w:rsidRPr="007510A6" w:rsidTr="0018512F">
        <w:tc>
          <w:tcPr>
            <w:tcW w:w="2257" w:type="dxa"/>
          </w:tcPr>
          <w:p w:rsidR="009B4D31" w:rsidRPr="007510A6" w:rsidRDefault="009B4D31" w:rsidP="009B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A6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5081" w:type="dxa"/>
          </w:tcPr>
          <w:p w:rsidR="009B4D31" w:rsidRPr="007510A6" w:rsidRDefault="009B4D31" w:rsidP="009B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A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29" w:type="dxa"/>
          </w:tcPr>
          <w:p w:rsidR="009B4D31" w:rsidRPr="007510A6" w:rsidRDefault="009B4D31" w:rsidP="009B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A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939" w:type="dxa"/>
          </w:tcPr>
          <w:p w:rsidR="009B4D31" w:rsidRPr="007510A6" w:rsidRDefault="009B4D31" w:rsidP="009B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A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9B4D31" w:rsidRPr="007510A6" w:rsidRDefault="009B4D31" w:rsidP="009B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A6">
              <w:rPr>
                <w:rFonts w:ascii="Times New Roman" w:hAnsi="Times New Roman" w:cs="Times New Roman"/>
                <w:sz w:val="24"/>
                <w:szCs w:val="24"/>
              </w:rPr>
              <w:t>(мин)</w:t>
            </w:r>
          </w:p>
        </w:tc>
      </w:tr>
      <w:tr w:rsidR="009B4D31" w:rsidRPr="007510A6" w:rsidTr="0018512F">
        <w:tc>
          <w:tcPr>
            <w:tcW w:w="2257" w:type="dxa"/>
          </w:tcPr>
          <w:p w:rsidR="009B4D31" w:rsidRPr="007510A6" w:rsidRDefault="009B4D31" w:rsidP="009B4D31">
            <w:pPr>
              <w:pStyle w:val="a3"/>
              <w:spacing w:before="0" w:beforeAutospacing="0" w:after="120" w:afterAutospacing="0" w:line="240" w:lineRule="atLeast"/>
              <w:jc w:val="center"/>
              <w:rPr>
                <w:bCs/>
                <w:color w:val="333333"/>
              </w:rPr>
            </w:pPr>
            <w:r w:rsidRPr="007510A6">
              <w:t>Организационный</w:t>
            </w:r>
          </w:p>
        </w:tc>
        <w:tc>
          <w:tcPr>
            <w:tcW w:w="5081" w:type="dxa"/>
          </w:tcPr>
          <w:p w:rsidR="009B4D31" w:rsidRPr="007510A6" w:rsidRDefault="009B4D31" w:rsidP="009B4D31">
            <w:pPr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510A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иветствует учащихся.</w:t>
            </w:r>
          </w:p>
          <w:p w:rsidR="009B4D31" w:rsidRPr="007510A6" w:rsidRDefault="009B4D31" w:rsidP="009B4D31">
            <w:pPr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510A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 Добрый день!</w:t>
            </w:r>
          </w:p>
          <w:p w:rsidR="009B4D31" w:rsidRPr="007510A6" w:rsidRDefault="009B4D31" w:rsidP="009B4D31">
            <w:pPr>
              <w:pStyle w:val="a5"/>
              <w:ind w:left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B4D31" w:rsidRPr="007510A6" w:rsidRDefault="009B4D31" w:rsidP="009B4D31">
            <w:pPr>
              <w:pStyle w:val="a5"/>
              <w:ind w:left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510A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оверяет готовность учащихся к занятию: у них на столах должны быть ручка, тетрадка, внимание сосредоточено на учителе.</w:t>
            </w:r>
          </w:p>
          <w:p w:rsidR="009B4D31" w:rsidRPr="007510A6" w:rsidRDefault="009B4D31" w:rsidP="009B4D31">
            <w:pPr>
              <w:pStyle w:val="a3"/>
              <w:spacing w:before="0" w:beforeAutospacing="0" w:after="120" w:afterAutospacing="0" w:line="240" w:lineRule="atLeast"/>
              <w:rPr>
                <w:bCs/>
                <w:color w:val="333333"/>
              </w:rPr>
            </w:pPr>
            <w:r w:rsidRPr="007510A6">
              <w:t>Отмечает отсутствующих.</w:t>
            </w:r>
          </w:p>
        </w:tc>
        <w:tc>
          <w:tcPr>
            <w:tcW w:w="2429" w:type="dxa"/>
          </w:tcPr>
          <w:p w:rsidR="009B4D31" w:rsidRPr="007510A6" w:rsidRDefault="009B4D31" w:rsidP="009B4D3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0A6">
              <w:rPr>
                <w:rFonts w:ascii="Times New Roman" w:hAnsi="Times New Roman" w:cs="Times New Roman"/>
                <w:sz w:val="24"/>
                <w:szCs w:val="24"/>
              </w:rPr>
              <w:t>Слушают учителя. Приветствуют.</w:t>
            </w:r>
          </w:p>
          <w:p w:rsidR="009B4D31" w:rsidRPr="007510A6" w:rsidRDefault="009B4D31" w:rsidP="009B4D3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0A6">
              <w:rPr>
                <w:rFonts w:ascii="Times New Roman" w:hAnsi="Times New Roman" w:cs="Times New Roman"/>
                <w:sz w:val="24"/>
                <w:szCs w:val="24"/>
              </w:rPr>
              <w:t>Готовятся к уроку.</w:t>
            </w:r>
          </w:p>
          <w:p w:rsidR="009B4D31" w:rsidRPr="007510A6" w:rsidRDefault="009B4D31" w:rsidP="009B4D31">
            <w:pPr>
              <w:pStyle w:val="a3"/>
              <w:spacing w:before="0" w:beforeAutospacing="0" w:after="120" w:afterAutospacing="0" w:line="240" w:lineRule="atLeast"/>
              <w:rPr>
                <w:bCs/>
                <w:color w:val="333333"/>
              </w:rPr>
            </w:pPr>
            <w:r w:rsidRPr="007510A6">
              <w:t>Обращают всё своё внимание на учителя</w:t>
            </w:r>
          </w:p>
        </w:tc>
        <w:tc>
          <w:tcPr>
            <w:tcW w:w="939" w:type="dxa"/>
          </w:tcPr>
          <w:p w:rsidR="009B4D31" w:rsidRPr="007510A6" w:rsidRDefault="009B4D31" w:rsidP="009B4D31">
            <w:pPr>
              <w:pStyle w:val="a3"/>
              <w:spacing w:before="0" w:beforeAutospacing="0" w:after="120" w:afterAutospacing="0" w:line="240" w:lineRule="atLeast"/>
              <w:jc w:val="center"/>
              <w:rPr>
                <w:bCs/>
                <w:color w:val="333333"/>
              </w:rPr>
            </w:pPr>
            <w:r w:rsidRPr="007510A6">
              <w:t>1-2</w:t>
            </w:r>
          </w:p>
        </w:tc>
      </w:tr>
      <w:tr w:rsidR="009B4D31" w:rsidRPr="007510A6" w:rsidTr="0018512F">
        <w:tc>
          <w:tcPr>
            <w:tcW w:w="2257" w:type="dxa"/>
          </w:tcPr>
          <w:p w:rsidR="009B4D31" w:rsidRPr="007510A6" w:rsidRDefault="009B4D31" w:rsidP="009B4D31">
            <w:pPr>
              <w:pStyle w:val="a3"/>
              <w:spacing w:before="0" w:beforeAutospacing="0" w:after="120" w:afterAutospacing="0" w:line="240" w:lineRule="atLeast"/>
              <w:jc w:val="center"/>
              <w:rPr>
                <w:bCs/>
                <w:color w:val="333333"/>
              </w:rPr>
            </w:pPr>
            <w:r w:rsidRPr="007510A6">
              <w:t>Мотивация и целеполагание</w:t>
            </w:r>
          </w:p>
        </w:tc>
        <w:tc>
          <w:tcPr>
            <w:tcW w:w="5081" w:type="dxa"/>
          </w:tcPr>
          <w:p w:rsidR="009B4D31" w:rsidRPr="007510A6" w:rsidRDefault="009B4D31" w:rsidP="009B4D31">
            <w:pPr>
              <w:pStyle w:val="a3"/>
              <w:spacing w:before="0" w:beforeAutospacing="0" w:after="12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>Задаёт учащимся вопрос, отвечая на который учащиеся сами ставят цель урока.</w:t>
            </w:r>
          </w:p>
          <w:p w:rsidR="009B4D31" w:rsidRPr="007510A6" w:rsidRDefault="009B4D31" w:rsidP="009B4D31">
            <w:pPr>
              <w:pStyle w:val="a3"/>
              <w:spacing w:before="0" w:beforeAutospacing="0" w:after="12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>- Ребята, у нас с вами на следующем уроке будет контрольная работа по теме «Давление твёрдых тел, жидкостей и газов». Чем же мы с вами сегодня займёмся?</w:t>
            </w:r>
          </w:p>
        </w:tc>
        <w:tc>
          <w:tcPr>
            <w:tcW w:w="2429" w:type="dxa"/>
          </w:tcPr>
          <w:p w:rsidR="009B4D31" w:rsidRPr="007510A6" w:rsidRDefault="009B4D31" w:rsidP="009B4D31">
            <w:pPr>
              <w:pStyle w:val="a3"/>
              <w:spacing w:before="0" w:beforeAutospacing="0" w:after="12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>Отвечают: - мы должны повторить материал и подготовиться к контрольной работе.</w:t>
            </w:r>
          </w:p>
        </w:tc>
        <w:tc>
          <w:tcPr>
            <w:tcW w:w="939" w:type="dxa"/>
          </w:tcPr>
          <w:p w:rsidR="009B4D31" w:rsidRPr="007510A6" w:rsidRDefault="009B4D31" w:rsidP="009B4D31">
            <w:pPr>
              <w:pStyle w:val="a3"/>
              <w:spacing w:before="0" w:beforeAutospacing="0" w:after="120" w:afterAutospacing="0" w:line="240" w:lineRule="atLeast"/>
              <w:jc w:val="center"/>
              <w:rPr>
                <w:bCs/>
              </w:rPr>
            </w:pPr>
            <w:r w:rsidRPr="007510A6">
              <w:rPr>
                <w:bCs/>
              </w:rPr>
              <w:t>2-3</w:t>
            </w:r>
          </w:p>
        </w:tc>
      </w:tr>
      <w:tr w:rsidR="009B4D31" w:rsidRPr="007510A6" w:rsidTr="0018512F">
        <w:tc>
          <w:tcPr>
            <w:tcW w:w="2257" w:type="dxa"/>
          </w:tcPr>
          <w:p w:rsidR="009B4D31" w:rsidRPr="007510A6" w:rsidRDefault="009B4D31" w:rsidP="009B4D31">
            <w:pPr>
              <w:pStyle w:val="a3"/>
              <w:spacing w:before="0" w:beforeAutospacing="0" w:after="120" w:afterAutospacing="0" w:line="240" w:lineRule="atLeast"/>
              <w:jc w:val="center"/>
              <w:rPr>
                <w:bCs/>
                <w:color w:val="333333"/>
              </w:rPr>
            </w:pPr>
          </w:p>
        </w:tc>
        <w:tc>
          <w:tcPr>
            <w:tcW w:w="5081" w:type="dxa"/>
          </w:tcPr>
          <w:p w:rsidR="009B4D31" w:rsidRPr="007510A6" w:rsidRDefault="00547FEA" w:rsidP="009B4D31">
            <w:pPr>
              <w:pStyle w:val="a3"/>
              <w:spacing w:before="0" w:beforeAutospacing="0" w:after="12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>Учитель раздаёт учащимся пульты и включает тест.</w:t>
            </w:r>
          </w:p>
          <w:p w:rsidR="00547FEA" w:rsidRPr="007510A6" w:rsidRDefault="00547FEA" w:rsidP="00547FEA">
            <w:pPr>
              <w:pStyle w:val="a3"/>
              <w:spacing w:before="0" w:beforeAutospacing="0" w:after="12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 xml:space="preserve">- Ребята, за пять минут вам нужно ответить на 5 вопросов теста. Выбираем правильный вариант ответа и нажимаем на </w:t>
            </w:r>
            <w:r w:rsidRPr="007510A6">
              <w:rPr>
                <w:bCs/>
              </w:rPr>
              <w:lastRenderedPageBreak/>
              <w:t>соответствующую кнопку пульта.</w:t>
            </w:r>
          </w:p>
          <w:p w:rsidR="00547FEA" w:rsidRPr="007510A6" w:rsidRDefault="00547FEA" w:rsidP="00547FEA">
            <w:pPr>
              <w:pStyle w:val="a3"/>
              <w:spacing w:before="0" w:beforeAutospacing="0" w:after="12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>- Теперь давайте проверим ваши ответы.</w:t>
            </w:r>
          </w:p>
          <w:p w:rsidR="00547FEA" w:rsidRPr="007510A6" w:rsidRDefault="00547FEA" w:rsidP="00547FEA">
            <w:pPr>
              <w:pStyle w:val="a3"/>
              <w:spacing w:before="0" w:beforeAutospacing="0" w:after="12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>Программа выводит на доску список детей с их ошибками и правильными ответами.</w:t>
            </w:r>
          </w:p>
          <w:p w:rsidR="00547FEA" w:rsidRPr="007510A6" w:rsidRDefault="00547FEA" w:rsidP="00547FEA">
            <w:pPr>
              <w:pStyle w:val="a3"/>
              <w:spacing w:before="0" w:beforeAutospacing="0" w:after="12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 xml:space="preserve">- Те, кто ошибся 3 раза садятся за моноблоки, остальные остаёмся на местах.  </w:t>
            </w:r>
          </w:p>
        </w:tc>
        <w:tc>
          <w:tcPr>
            <w:tcW w:w="2429" w:type="dxa"/>
          </w:tcPr>
          <w:p w:rsidR="009B4D31" w:rsidRPr="007510A6" w:rsidRDefault="00547FEA" w:rsidP="009B4D31">
            <w:pPr>
              <w:pStyle w:val="a3"/>
              <w:spacing w:before="0" w:beforeAutospacing="0" w:after="120" w:afterAutospacing="0" w:line="240" w:lineRule="atLeast"/>
              <w:rPr>
                <w:bCs/>
              </w:rPr>
            </w:pPr>
            <w:r w:rsidRPr="007510A6">
              <w:rPr>
                <w:bCs/>
              </w:rPr>
              <w:lastRenderedPageBreak/>
              <w:t xml:space="preserve">Выполняют тест. Те, кто больше всего ошибся, присаживаются за моноблоки, а </w:t>
            </w:r>
            <w:r w:rsidRPr="007510A6">
              <w:rPr>
                <w:bCs/>
              </w:rPr>
              <w:lastRenderedPageBreak/>
              <w:t>остальные остаются на местах.</w:t>
            </w:r>
          </w:p>
        </w:tc>
        <w:tc>
          <w:tcPr>
            <w:tcW w:w="939" w:type="dxa"/>
          </w:tcPr>
          <w:p w:rsidR="009B4D31" w:rsidRPr="007510A6" w:rsidRDefault="00547FEA" w:rsidP="009B4D31">
            <w:pPr>
              <w:pStyle w:val="a3"/>
              <w:spacing w:before="0" w:beforeAutospacing="0" w:after="120" w:afterAutospacing="0" w:line="240" w:lineRule="atLeast"/>
              <w:jc w:val="center"/>
              <w:rPr>
                <w:bCs/>
              </w:rPr>
            </w:pPr>
            <w:r w:rsidRPr="007510A6">
              <w:rPr>
                <w:bCs/>
              </w:rPr>
              <w:lastRenderedPageBreak/>
              <w:t>5</w:t>
            </w:r>
          </w:p>
        </w:tc>
      </w:tr>
      <w:tr w:rsidR="009B4D31" w:rsidRPr="007510A6" w:rsidTr="0018512F">
        <w:tc>
          <w:tcPr>
            <w:tcW w:w="2257" w:type="dxa"/>
          </w:tcPr>
          <w:p w:rsidR="009B4D31" w:rsidRPr="007510A6" w:rsidRDefault="009B4D31" w:rsidP="009B4D31">
            <w:pPr>
              <w:pStyle w:val="a3"/>
              <w:spacing w:before="0" w:beforeAutospacing="0" w:after="120" w:afterAutospacing="0" w:line="240" w:lineRule="atLeast"/>
              <w:jc w:val="center"/>
              <w:rPr>
                <w:bCs/>
                <w:color w:val="333333"/>
              </w:rPr>
            </w:pPr>
          </w:p>
        </w:tc>
        <w:tc>
          <w:tcPr>
            <w:tcW w:w="5081" w:type="dxa"/>
          </w:tcPr>
          <w:p w:rsidR="009B4D31" w:rsidRPr="007510A6" w:rsidRDefault="00547FEA" w:rsidP="00547FEA">
            <w:pPr>
              <w:pStyle w:val="a3"/>
              <w:spacing w:before="0" w:beforeAutospacing="0" w:after="12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>- Учащиеся, которые сидят за моноблоками, у вас открыт электронный учебник. Вы выполняете 3 экзаме</w:t>
            </w:r>
            <w:r w:rsidR="00755E89" w:rsidRPr="007510A6">
              <w:rPr>
                <w:bCs/>
              </w:rPr>
              <w:t>натора по параграфам 28, 34, 37</w:t>
            </w:r>
            <w:r w:rsidR="00E20F2C" w:rsidRPr="007510A6">
              <w:rPr>
                <w:bCs/>
              </w:rPr>
              <w:t>.</w:t>
            </w:r>
            <w:r w:rsidRPr="007510A6">
              <w:rPr>
                <w:bCs/>
              </w:rPr>
              <w:t xml:space="preserve"> Во время выполнения, после каждого экзаменатора вы отмечаете</w:t>
            </w:r>
            <w:r w:rsidR="0053383D" w:rsidRPr="007510A6">
              <w:rPr>
                <w:bCs/>
              </w:rPr>
              <w:t xml:space="preserve"> на лежащих для каждого из вас листочках количество ошибок.</w:t>
            </w:r>
            <w:r w:rsidRPr="007510A6">
              <w:rPr>
                <w:bCs/>
              </w:rPr>
              <w:t xml:space="preserve"> </w:t>
            </w:r>
          </w:p>
          <w:p w:rsidR="0053383D" w:rsidRPr="007510A6" w:rsidRDefault="0053383D" w:rsidP="00547FEA">
            <w:pPr>
              <w:pStyle w:val="a3"/>
              <w:spacing w:before="0" w:beforeAutospacing="0" w:after="12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>Те, кто остался за партами выполняют тест, а в конце теста мы с вами проверим его</w:t>
            </w:r>
            <w:r w:rsidR="00D01288" w:rsidRPr="007510A6">
              <w:rPr>
                <w:bCs/>
              </w:rPr>
              <w:t>,</w:t>
            </w:r>
            <w:r w:rsidRPr="007510A6">
              <w:rPr>
                <w:bCs/>
              </w:rPr>
              <w:t xml:space="preserve"> и вы также поставите себе на листочках номера параграфов</w:t>
            </w:r>
            <w:r w:rsidR="00D01288" w:rsidRPr="007510A6">
              <w:rPr>
                <w:bCs/>
              </w:rPr>
              <w:t>,</w:t>
            </w:r>
            <w:r w:rsidRPr="007510A6">
              <w:rPr>
                <w:bCs/>
              </w:rPr>
              <w:t xml:space="preserve"> в которых ошиблись</w:t>
            </w:r>
            <w:r w:rsidR="00D01288" w:rsidRPr="007510A6">
              <w:rPr>
                <w:bCs/>
              </w:rPr>
              <w:t xml:space="preserve"> и которые вам необходимо будет повторить.</w:t>
            </w:r>
          </w:p>
        </w:tc>
        <w:tc>
          <w:tcPr>
            <w:tcW w:w="2429" w:type="dxa"/>
          </w:tcPr>
          <w:p w:rsidR="009B4D31" w:rsidRPr="007510A6" w:rsidRDefault="0053383D" w:rsidP="009B4D31">
            <w:pPr>
              <w:pStyle w:val="a3"/>
              <w:spacing w:before="0" w:beforeAutospacing="0" w:after="12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>Выполняют задания, отмечая на листочках количество ошибок.</w:t>
            </w:r>
          </w:p>
        </w:tc>
        <w:tc>
          <w:tcPr>
            <w:tcW w:w="939" w:type="dxa"/>
          </w:tcPr>
          <w:p w:rsidR="009B4D31" w:rsidRPr="007510A6" w:rsidRDefault="00D01288" w:rsidP="009B4D31">
            <w:pPr>
              <w:pStyle w:val="a3"/>
              <w:spacing w:before="0" w:beforeAutospacing="0" w:after="120" w:afterAutospacing="0" w:line="240" w:lineRule="atLeast"/>
              <w:jc w:val="center"/>
              <w:rPr>
                <w:bCs/>
              </w:rPr>
            </w:pPr>
            <w:r w:rsidRPr="007510A6">
              <w:rPr>
                <w:bCs/>
              </w:rPr>
              <w:t>15</w:t>
            </w:r>
          </w:p>
        </w:tc>
      </w:tr>
      <w:tr w:rsidR="00D01288" w:rsidRPr="007510A6" w:rsidTr="0018512F">
        <w:tc>
          <w:tcPr>
            <w:tcW w:w="2257" w:type="dxa"/>
          </w:tcPr>
          <w:p w:rsidR="00D01288" w:rsidRPr="007510A6" w:rsidRDefault="00D01288" w:rsidP="009B4D31">
            <w:pPr>
              <w:pStyle w:val="a3"/>
              <w:spacing w:before="0" w:beforeAutospacing="0" w:after="120" w:afterAutospacing="0" w:line="240" w:lineRule="atLeast"/>
              <w:jc w:val="center"/>
              <w:rPr>
                <w:bCs/>
                <w:color w:val="333333"/>
              </w:rPr>
            </w:pPr>
          </w:p>
        </w:tc>
        <w:tc>
          <w:tcPr>
            <w:tcW w:w="5081" w:type="dxa"/>
          </w:tcPr>
          <w:p w:rsidR="00D01288" w:rsidRPr="007510A6" w:rsidRDefault="00D01288" w:rsidP="00547FEA">
            <w:pPr>
              <w:pStyle w:val="a3"/>
              <w:spacing w:before="0" w:beforeAutospacing="0" w:after="12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 xml:space="preserve">- Ребята, время вышло. Сейчас те, кто сидел за моноблоками, садятся за парты, а те, кто сидел за партами, добро пожаловать за моноблоки, не забудьте с собой взять свои листочки. </w:t>
            </w:r>
          </w:p>
          <w:p w:rsidR="00D01288" w:rsidRPr="007510A6" w:rsidRDefault="00D01288" w:rsidP="00547FEA">
            <w:pPr>
              <w:pStyle w:val="a3"/>
              <w:spacing w:before="0" w:beforeAutospacing="0" w:after="12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>Учитель ещё раз объясняет каждой из групп детей, что им делать.</w:t>
            </w:r>
          </w:p>
        </w:tc>
        <w:tc>
          <w:tcPr>
            <w:tcW w:w="2429" w:type="dxa"/>
          </w:tcPr>
          <w:p w:rsidR="00D01288" w:rsidRPr="007510A6" w:rsidRDefault="00D01288" w:rsidP="00D01288">
            <w:pPr>
              <w:pStyle w:val="a3"/>
              <w:spacing w:before="0" w:beforeAutospacing="0" w:after="12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 xml:space="preserve">Пересаживаются и выполняют задания, отмечая на листочках ошибки и номера параграфов для повторения. </w:t>
            </w:r>
          </w:p>
        </w:tc>
        <w:tc>
          <w:tcPr>
            <w:tcW w:w="939" w:type="dxa"/>
          </w:tcPr>
          <w:p w:rsidR="00D01288" w:rsidRPr="007510A6" w:rsidRDefault="00D01288" w:rsidP="009B4D31">
            <w:pPr>
              <w:pStyle w:val="a3"/>
              <w:spacing w:before="0" w:beforeAutospacing="0" w:after="120" w:afterAutospacing="0" w:line="240" w:lineRule="atLeast"/>
              <w:jc w:val="center"/>
              <w:rPr>
                <w:bCs/>
              </w:rPr>
            </w:pPr>
            <w:r w:rsidRPr="007510A6">
              <w:rPr>
                <w:bCs/>
              </w:rPr>
              <w:t>15</w:t>
            </w:r>
          </w:p>
        </w:tc>
      </w:tr>
      <w:tr w:rsidR="009B4D31" w:rsidRPr="007510A6" w:rsidTr="0018512F">
        <w:tc>
          <w:tcPr>
            <w:tcW w:w="2257" w:type="dxa"/>
          </w:tcPr>
          <w:p w:rsidR="00D01288" w:rsidRPr="007510A6" w:rsidRDefault="009B4D31" w:rsidP="00D01288">
            <w:pPr>
              <w:pStyle w:val="a3"/>
              <w:spacing w:before="0" w:beforeAutospacing="0" w:after="120" w:afterAutospacing="0" w:line="240" w:lineRule="atLeast"/>
              <w:jc w:val="center"/>
            </w:pPr>
            <w:bookmarkStart w:id="0" w:name="_GoBack"/>
            <w:r w:rsidRPr="007510A6">
              <w:t>Рефлексия</w:t>
            </w:r>
            <w:bookmarkEnd w:id="0"/>
          </w:p>
          <w:p w:rsidR="00D01288" w:rsidRPr="007510A6" w:rsidRDefault="00D01288" w:rsidP="00D01288">
            <w:pPr>
              <w:pStyle w:val="a3"/>
              <w:spacing w:before="0" w:beforeAutospacing="0" w:after="120" w:afterAutospacing="0" w:line="240" w:lineRule="atLeast"/>
              <w:jc w:val="center"/>
              <w:rPr>
                <w:bCs/>
                <w:color w:val="333333"/>
              </w:rPr>
            </w:pPr>
            <w:r w:rsidRPr="007510A6">
              <w:t>(На основе формирующего оценивания)</w:t>
            </w:r>
          </w:p>
        </w:tc>
        <w:tc>
          <w:tcPr>
            <w:tcW w:w="5081" w:type="dxa"/>
          </w:tcPr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>- Ребята, заканчиваем работу, скоро звонок. Посмотрите, пожалуйста, на доску</w:t>
            </w:r>
            <w:r w:rsidR="0018512F" w:rsidRPr="007510A6">
              <w:rPr>
                <w:bCs/>
              </w:rPr>
              <w:t>, вам нужно выбрать одно из предложений и закончить его применительно к нашему уроку. Предложения могут повторяться. Отвечать будет каждый. Поехали.</w:t>
            </w:r>
          </w:p>
          <w:p w:rsidR="0018512F" w:rsidRPr="007510A6" w:rsidRDefault="0018512F" w:rsidP="00D01288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>Метод неоконченных предложений: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Я почувствовал, что…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Было интересно…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Меня удивило…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Своей работой сегодня я…, потому что...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Мне захотелось…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Мне больше всего удалось…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Заставил задуматься…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Навел на размышления…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Сегодня я узнал…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Было трудно…, потому что...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Я выполнял задания…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Я понял, что…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Теперь я могу…, потому что...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Я приобрёл…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Я научился…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Задания для меня показались…, потому что...</w:t>
            </w:r>
          </w:p>
          <w:p w:rsidR="00D01288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7510A6">
              <w:rPr>
                <w:bCs/>
                <w:i/>
              </w:rPr>
              <w:t>Для меня было открытием то, что…</w:t>
            </w:r>
          </w:p>
          <w:p w:rsidR="009B4D31" w:rsidRPr="007510A6" w:rsidRDefault="00D01288" w:rsidP="00D01288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7510A6">
              <w:rPr>
                <w:rFonts w:eastAsiaTheme="minorHAnsi"/>
                <w:bCs/>
                <w:i/>
                <w:lang w:eastAsia="en-US"/>
              </w:rPr>
              <w:t>Мне показалось важным…, потому что...</w:t>
            </w:r>
          </w:p>
        </w:tc>
        <w:tc>
          <w:tcPr>
            <w:tcW w:w="2429" w:type="dxa"/>
          </w:tcPr>
          <w:p w:rsidR="009B4D31" w:rsidRPr="007510A6" w:rsidRDefault="0018512F" w:rsidP="009B4D31">
            <w:pPr>
              <w:pStyle w:val="a3"/>
              <w:spacing w:before="0" w:beforeAutospacing="0" w:after="120" w:afterAutospacing="0" w:line="240" w:lineRule="atLeast"/>
              <w:rPr>
                <w:bCs/>
              </w:rPr>
            </w:pPr>
            <w:r w:rsidRPr="007510A6">
              <w:rPr>
                <w:bCs/>
              </w:rPr>
              <w:t>Заканчивают работу. Смотрят на доску. Каждый выбирает предложение и старается закончить его, тем самым оценив урок.</w:t>
            </w:r>
          </w:p>
        </w:tc>
        <w:tc>
          <w:tcPr>
            <w:tcW w:w="939" w:type="dxa"/>
          </w:tcPr>
          <w:p w:rsidR="009B4D31" w:rsidRPr="007510A6" w:rsidRDefault="0018512F" w:rsidP="009B4D31">
            <w:pPr>
              <w:pStyle w:val="a3"/>
              <w:spacing w:before="0" w:beforeAutospacing="0" w:after="120" w:afterAutospacing="0" w:line="240" w:lineRule="atLeast"/>
              <w:jc w:val="center"/>
              <w:rPr>
                <w:bCs/>
              </w:rPr>
            </w:pPr>
            <w:r w:rsidRPr="007510A6">
              <w:rPr>
                <w:bCs/>
              </w:rPr>
              <w:t>5</w:t>
            </w:r>
          </w:p>
        </w:tc>
      </w:tr>
    </w:tbl>
    <w:p w:rsidR="009B4D31" w:rsidRPr="00CF01E2" w:rsidRDefault="009B4D31" w:rsidP="009B4D31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color w:val="333333"/>
        </w:rPr>
      </w:pPr>
    </w:p>
    <w:p w:rsidR="00A5412E" w:rsidRDefault="00A5412E" w:rsidP="004D383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color w:val="333333"/>
        </w:rPr>
      </w:pPr>
    </w:p>
    <w:p w:rsidR="00AE4CAD" w:rsidRDefault="00AE4CAD" w:rsidP="004D383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color w:val="333333"/>
        </w:rPr>
      </w:pPr>
    </w:p>
    <w:p w:rsidR="00AE4CAD" w:rsidRDefault="001B122C" w:rsidP="001B122C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</w:rPr>
      </w:pPr>
      <w:r w:rsidRPr="00CF01E2">
        <w:rPr>
          <w:b/>
          <w:color w:val="333333"/>
        </w:rPr>
        <w:lastRenderedPageBreak/>
        <w:t>Лист самооценки</w:t>
      </w:r>
    </w:p>
    <w:p w:rsidR="00A5412E" w:rsidRPr="00CF01E2" w:rsidRDefault="00AE4CAD" w:rsidP="001B122C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</w:rPr>
      </w:pPr>
      <w:r>
        <w:rPr>
          <w:b/>
          <w:color w:val="333333"/>
        </w:rPr>
        <w:t>Подпиши (ФИ, класс</w:t>
      </w:r>
      <w:r w:rsidR="009B568D">
        <w:rPr>
          <w:b/>
          <w:color w:val="333333"/>
        </w:rPr>
        <w:t>, номер пульта</w:t>
      </w:r>
      <w:r>
        <w:rPr>
          <w:b/>
          <w:color w:val="333333"/>
        </w:rPr>
        <w:t>) _____________________</w:t>
      </w:r>
      <w:r w:rsidR="009B568D">
        <w:rPr>
          <w:b/>
          <w:color w:val="333333"/>
        </w:rPr>
        <w:t>____</w:t>
      </w:r>
      <w:r>
        <w:rPr>
          <w:b/>
          <w:color w:val="333333"/>
        </w:rPr>
        <w:t>________________________</w:t>
      </w:r>
    </w:p>
    <w:p w:rsidR="001B122C" w:rsidRDefault="001B122C" w:rsidP="001B122C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i/>
          <w:color w:val="333333"/>
        </w:rPr>
      </w:pPr>
      <w:r w:rsidRPr="00CF01E2">
        <w:rPr>
          <w:i/>
          <w:color w:val="333333"/>
        </w:rPr>
        <w:t xml:space="preserve">(оцени себя, </w:t>
      </w:r>
      <w:r w:rsidR="00CF01E2" w:rsidRPr="00CF01E2">
        <w:rPr>
          <w:i/>
          <w:color w:val="333333"/>
        </w:rPr>
        <w:t>поставив плюс, если ответил правильно и определи какие параграфы повторить</w:t>
      </w:r>
      <w:r w:rsidRPr="00CF01E2">
        <w:rPr>
          <w:i/>
          <w:color w:val="333333"/>
        </w:rPr>
        <w:t>)</w:t>
      </w:r>
    </w:p>
    <w:p w:rsidR="00CF01E2" w:rsidRDefault="00CF01E2" w:rsidP="001B122C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i/>
          <w:color w:val="333333"/>
        </w:rPr>
      </w:pPr>
    </w:p>
    <w:p w:rsidR="007510A6" w:rsidRDefault="00CF01E2" w:rsidP="007510A6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CF01E2">
        <w:rPr>
          <w:b/>
          <w:color w:val="333333"/>
        </w:rPr>
        <w:t>Стартовый тест</w:t>
      </w:r>
      <w:r w:rsidR="007510A6">
        <w:rPr>
          <w:b/>
          <w:color w:val="333333"/>
        </w:rPr>
        <w:t xml:space="preserve"> </w:t>
      </w:r>
    </w:p>
    <w:p w:rsidR="007510A6" w:rsidRPr="007510A6" w:rsidRDefault="007510A6" w:rsidP="007510A6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color w:val="333333"/>
        </w:rPr>
      </w:pPr>
      <w:r>
        <w:rPr>
          <w:i/>
          <w:color w:val="333333"/>
        </w:rPr>
        <w:t>П</w:t>
      </w:r>
      <w:r w:rsidRPr="007510A6">
        <w:rPr>
          <w:i/>
          <w:color w:val="333333"/>
        </w:rPr>
        <w:t>оставь плюс, если ответ</w:t>
      </w:r>
      <w:r>
        <w:rPr>
          <w:i/>
          <w:color w:val="333333"/>
        </w:rPr>
        <w:t>ил правильно</w:t>
      </w:r>
      <w:r w:rsidRPr="007510A6">
        <w:rPr>
          <w:i/>
          <w:color w:val="333333"/>
        </w:rPr>
        <w:t xml:space="preserve"> </w:t>
      </w:r>
      <w:r>
        <w:rPr>
          <w:i/>
          <w:color w:val="333333"/>
        </w:rPr>
        <w:t>ил</w:t>
      </w:r>
      <w:r w:rsidRPr="007510A6">
        <w:rPr>
          <w:i/>
          <w:color w:val="333333"/>
        </w:rPr>
        <w:t>и минус, если не правильно</w:t>
      </w:r>
      <w:r>
        <w:rPr>
          <w:i/>
          <w:color w:val="333333"/>
        </w:rPr>
        <w:t xml:space="preserve">. Повтори дома параграфы на вопросы, из которых ответил не верно. </w:t>
      </w:r>
    </w:p>
    <w:p w:rsidR="00CF01E2" w:rsidRDefault="00CF01E2" w:rsidP="00CF01E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</w:p>
    <w:tbl>
      <w:tblPr>
        <w:tblStyle w:val="a4"/>
        <w:tblW w:w="0" w:type="auto"/>
        <w:tblLook w:val="04A0"/>
      </w:tblPr>
      <w:tblGrid>
        <w:gridCol w:w="2141"/>
        <w:gridCol w:w="2141"/>
        <w:gridCol w:w="2141"/>
        <w:gridCol w:w="2141"/>
        <w:gridCol w:w="2142"/>
      </w:tblGrid>
      <w:tr w:rsidR="00CF01E2" w:rsidTr="00CE359B">
        <w:tc>
          <w:tcPr>
            <w:tcW w:w="10706" w:type="dxa"/>
            <w:gridSpan w:val="5"/>
          </w:tcPr>
          <w:p w:rsidR="00CF01E2" w:rsidRDefault="00CF01E2" w:rsidP="00CF01E2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опрос и параграф</w:t>
            </w:r>
          </w:p>
        </w:tc>
      </w:tr>
      <w:tr w:rsidR="00CF01E2" w:rsidTr="00CF01E2">
        <w:tc>
          <w:tcPr>
            <w:tcW w:w="2141" w:type="dxa"/>
          </w:tcPr>
          <w:p w:rsidR="00CF01E2" w:rsidRDefault="00CF01E2" w:rsidP="00CF01E2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  <w:r w:rsidR="007510A6">
              <w:rPr>
                <w:b/>
                <w:color w:val="333333"/>
              </w:rPr>
              <w:t xml:space="preserve"> вопрос</w:t>
            </w:r>
            <w:r>
              <w:rPr>
                <w:b/>
                <w:color w:val="333333"/>
              </w:rPr>
              <w:t xml:space="preserve"> на параграф 36</w:t>
            </w:r>
          </w:p>
        </w:tc>
        <w:tc>
          <w:tcPr>
            <w:tcW w:w="2141" w:type="dxa"/>
          </w:tcPr>
          <w:p w:rsidR="00CF01E2" w:rsidRDefault="00CF01E2" w:rsidP="00CF01E2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  <w:r w:rsidR="007510A6">
              <w:rPr>
                <w:b/>
                <w:color w:val="333333"/>
              </w:rPr>
              <w:t xml:space="preserve"> вопрос</w:t>
            </w:r>
            <w:r>
              <w:rPr>
                <w:b/>
                <w:color w:val="333333"/>
              </w:rPr>
              <w:t xml:space="preserve"> на параграф 35</w:t>
            </w:r>
          </w:p>
        </w:tc>
        <w:tc>
          <w:tcPr>
            <w:tcW w:w="2141" w:type="dxa"/>
          </w:tcPr>
          <w:p w:rsidR="00CF01E2" w:rsidRDefault="00CF01E2" w:rsidP="00CF01E2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3 </w:t>
            </w:r>
            <w:r w:rsidR="007510A6">
              <w:rPr>
                <w:b/>
                <w:color w:val="333333"/>
              </w:rPr>
              <w:t xml:space="preserve">вопрос </w:t>
            </w:r>
            <w:r>
              <w:rPr>
                <w:b/>
                <w:color w:val="333333"/>
              </w:rPr>
              <w:t xml:space="preserve">на параграф </w:t>
            </w:r>
            <w:r w:rsidR="007510A6">
              <w:rPr>
                <w:b/>
                <w:color w:val="333333"/>
              </w:rPr>
              <w:t>35</w:t>
            </w:r>
          </w:p>
        </w:tc>
        <w:tc>
          <w:tcPr>
            <w:tcW w:w="2141" w:type="dxa"/>
          </w:tcPr>
          <w:p w:rsidR="00CF01E2" w:rsidRDefault="00CF01E2" w:rsidP="00CF01E2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  <w:r w:rsidR="007510A6">
              <w:rPr>
                <w:b/>
                <w:color w:val="333333"/>
              </w:rPr>
              <w:t xml:space="preserve"> вопрос</w:t>
            </w:r>
            <w:r>
              <w:rPr>
                <w:b/>
                <w:color w:val="333333"/>
              </w:rPr>
              <w:t xml:space="preserve"> на параграф </w:t>
            </w:r>
            <w:r w:rsidR="007510A6">
              <w:rPr>
                <w:b/>
                <w:color w:val="333333"/>
              </w:rPr>
              <w:t>37</w:t>
            </w:r>
          </w:p>
        </w:tc>
        <w:tc>
          <w:tcPr>
            <w:tcW w:w="2142" w:type="dxa"/>
          </w:tcPr>
          <w:p w:rsidR="00CF01E2" w:rsidRDefault="00CF01E2" w:rsidP="00CF01E2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  <w:r w:rsidR="007510A6">
              <w:rPr>
                <w:b/>
                <w:color w:val="333333"/>
              </w:rPr>
              <w:t xml:space="preserve"> вопрос</w:t>
            </w:r>
            <w:r>
              <w:rPr>
                <w:b/>
                <w:color w:val="333333"/>
              </w:rPr>
              <w:t xml:space="preserve"> на параграф</w:t>
            </w:r>
            <w:r w:rsidR="007510A6">
              <w:rPr>
                <w:b/>
                <w:color w:val="333333"/>
              </w:rPr>
              <w:t xml:space="preserve"> 39</w:t>
            </w:r>
            <w:r>
              <w:rPr>
                <w:b/>
                <w:color w:val="333333"/>
              </w:rPr>
              <w:t xml:space="preserve"> </w:t>
            </w:r>
          </w:p>
        </w:tc>
      </w:tr>
      <w:tr w:rsidR="00CF01E2" w:rsidTr="00CF01E2">
        <w:tc>
          <w:tcPr>
            <w:tcW w:w="2141" w:type="dxa"/>
          </w:tcPr>
          <w:p w:rsidR="00CF01E2" w:rsidRDefault="00CF01E2" w:rsidP="00CF01E2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2141" w:type="dxa"/>
          </w:tcPr>
          <w:p w:rsidR="00CF01E2" w:rsidRDefault="00CF01E2" w:rsidP="00CF01E2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2141" w:type="dxa"/>
          </w:tcPr>
          <w:p w:rsidR="00CF01E2" w:rsidRDefault="00CF01E2" w:rsidP="00CF01E2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2141" w:type="dxa"/>
          </w:tcPr>
          <w:p w:rsidR="00CF01E2" w:rsidRDefault="00CF01E2" w:rsidP="00CF01E2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2142" w:type="dxa"/>
          </w:tcPr>
          <w:p w:rsidR="00CF01E2" w:rsidRDefault="00CF01E2" w:rsidP="00CF01E2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</w:tr>
    </w:tbl>
    <w:p w:rsidR="00CF01E2" w:rsidRDefault="00CF01E2" w:rsidP="00CF01E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</w:p>
    <w:p w:rsidR="00CF01E2" w:rsidRDefault="00CF01E2" w:rsidP="00CF01E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CF01E2">
        <w:rPr>
          <w:b/>
          <w:color w:val="333333"/>
        </w:rPr>
        <w:t>Работа за моноблоком</w:t>
      </w:r>
    </w:p>
    <w:p w:rsidR="000833EA" w:rsidRPr="000833EA" w:rsidRDefault="000833EA" w:rsidP="00CF01E2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color w:val="333333"/>
        </w:rPr>
      </w:pPr>
      <w:r>
        <w:rPr>
          <w:i/>
          <w:color w:val="333333"/>
        </w:rPr>
        <w:t>Пройди экзаменаторы</w:t>
      </w:r>
      <w:r w:rsidRPr="000833EA">
        <w:rPr>
          <w:i/>
          <w:color w:val="333333"/>
        </w:rPr>
        <w:t xml:space="preserve"> </w:t>
      </w:r>
      <w:r>
        <w:rPr>
          <w:i/>
          <w:color w:val="333333"/>
        </w:rPr>
        <w:t xml:space="preserve">на параграфы 28, 34, 37. После прохождения каждого поставь в таблице в соответствующий столбик плюс или минус в зависимости от того, как ответил на вопрос. «+» если правильно, «–» </w:t>
      </w:r>
      <w:proofErr w:type="gramStart"/>
      <w:r>
        <w:rPr>
          <w:i/>
          <w:color w:val="333333"/>
        </w:rPr>
        <w:t>ес</w:t>
      </w:r>
      <w:proofErr w:type="gramEnd"/>
      <w:r>
        <w:rPr>
          <w:i/>
          <w:color w:val="333333"/>
        </w:rPr>
        <w:t>ли не правильно. Если будет 3 и более минусов, то параграф дома повтори.</w:t>
      </w:r>
    </w:p>
    <w:p w:rsidR="007510A6" w:rsidRDefault="007510A6" w:rsidP="00CF01E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</w:p>
    <w:tbl>
      <w:tblPr>
        <w:tblStyle w:val="a4"/>
        <w:tblW w:w="0" w:type="auto"/>
        <w:tblLook w:val="04A0"/>
      </w:tblPr>
      <w:tblGrid>
        <w:gridCol w:w="2141"/>
        <w:gridCol w:w="2141"/>
        <w:gridCol w:w="2141"/>
        <w:gridCol w:w="2141"/>
        <w:gridCol w:w="2142"/>
      </w:tblGrid>
      <w:tr w:rsidR="007510A6" w:rsidTr="002123EB">
        <w:tc>
          <w:tcPr>
            <w:tcW w:w="10706" w:type="dxa"/>
            <w:gridSpan w:val="5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 Вопросов на параграф 28</w:t>
            </w:r>
          </w:p>
        </w:tc>
      </w:tr>
      <w:tr w:rsidR="007510A6" w:rsidTr="002123EB">
        <w:tc>
          <w:tcPr>
            <w:tcW w:w="2141" w:type="dxa"/>
          </w:tcPr>
          <w:p w:rsidR="007510A6" w:rsidRDefault="007510A6" w:rsidP="000833EA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1 вопрос </w:t>
            </w:r>
          </w:p>
        </w:tc>
        <w:tc>
          <w:tcPr>
            <w:tcW w:w="2141" w:type="dxa"/>
          </w:tcPr>
          <w:p w:rsidR="007510A6" w:rsidRDefault="007510A6" w:rsidP="000833EA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2 вопрос </w:t>
            </w:r>
          </w:p>
        </w:tc>
        <w:tc>
          <w:tcPr>
            <w:tcW w:w="2141" w:type="dxa"/>
          </w:tcPr>
          <w:p w:rsidR="007510A6" w:rsidRDefault="007510A6" w:rsidP="000833EA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3 вопрос </w:t>
            </w:r>
          </w:p>
        </w:tc>
        <w:tc>
          <w:tcPr>
            <w:tcW w:w="2141" w:type="dxa"/>
          </w:tcPr>
          <w:p w:rsidR="007510A6" w:rsidRDefault="007510A6" w:rsidP="000833EA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4 вопрос </w:t>
            </w:r>
          </w:p>
        </w:tc>
        <w:tc>
          <w:tcPr>
            <w:tcW w:w="2142" w:type="dxa"/>
          </w:tcPr>
          <w:p w:rsidR="007510A6" w:rsidRDefault="007510A6" w:rsidP="000833EA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5 вопрос </w:t>
            </w:r>
          </w:p>
        </w:tc>
      </w:tr>
      <w:tr w:rsidR="007510A6" w:rsidTr="002123EB">
        <w:tc>
          <w:tcPr>
            <w:tcW w:w="2141" w:type="dxa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2141" w:type="dxa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2141" w:type="dxa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2141" w:type="dxa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2142" w:type="dxa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</w:tr>
    </w:tbl>
    <w:p w:rsidR="007510A6" w:rsidRPr="00CF01E2" w:rsidRDefault="007510A6" w:rsidP="00CF01E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</w:p>
    <w:tbl>
      <w:tblPr>
        <w:tblStyle w:val="a4"/>
        <w:tblW w:w="0" w:type="auto"/>
        <w:tblLook w:val="04A0"/>
      </w:tblPr>
      <w:tblGrid>
        <w:gridCol w:w="2141"/>
        <w:gridCol w:w="2141"/>
        <w:gridCol w:w="2141"/>
        <w:gridCol w:w="2141"/>
        <w:gridCol w:w="2142"/>
      </w:tblGrid>
      <w:tr w:rsidR="007510A6" w:rsidTr="002123EB">
        <w:tc>
          <w:tcPr>
            <w:tcW w:w="10706" w:type="dxa"/>
            <w:gridSpan w:val="5"/>
          </w:tcPr>
          <w:p w:rsidR="007510A6" w:rsidRDefault="007510A6" w:rsidP="007510A6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 Вопросов на параграф 34</w:t>
            </w:r>
          </w:p>
        </w:tc>
      </w:tr>
      <w:tr w:rsidR="007510A6" w:rsidTr="002123EB">
        <w:tc>
          <w:tcPr>
            <w:tcW w:w="2141" w:type="dxa"/>
          </w:tcPr>
          <w:p w:rsidR="007510A6" w:rsidRDefault="007510A6" w:rsidP="000833EA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1 вопрос </w:t>
            </w:r>
          </w:p>
        </w:tc>
        <w:tc>
          <w:tcPr>
            <w:tcW w:w="2141" w:type="dxa"/>
          </w:tcPr>
          <w:p w:rsidR="007510A6" w:rsidRDefault="007510A6" w:rsidP="000833EA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2 вопрос </w:t>
            </w:r>
          </w:p>
        </w:tc>
        <w:tc>
          <w:tcPr>
            <w:tcW w:w="2141" w:type="dxa"/>
          </w:tcPr>
          <w:p w:rsidR="007510A6" w:rsidRDefault="007510A6" w:rsidP="000833EA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3 вопрос </w:t>
            </w:r>
          </w:p>
        </w:tc>
        <w:tc>
          <w:tcPr>
            <w:tcW w:w="2141" w:type="dxa"/>
          </w:tcPr>
          <w:p w:rsidR="007510A6" w:rsidRDefault="007510A6" w:rsidP="000833EA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4 вопрос </w:t>
            </w:r>
          </w:p>
        </w:tc>
        <w:tc>
          <w:tcPr>
            <w:tcW w:w="2142" w:type="dxa"/>
          </w:tcPr>
          <w:p w:rsidR="007510A6" w:rsidRDefault="007510A6" w:rsidP="000833EA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5 вопрос </w:t>
            </w:r>
          </w:p>
        </w:tc>
      </w:tr>
      <w:tr w:rsidR="007510A6" w:rsidTr="002123EB">
        <w:tc>
          <w:tcPr>
            <w:tcW w:w="2141" w:type="dxa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2141" w:type="dxa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2141" w:type="dxa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2141" w:type="dxa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2142" w:type="dxa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</w:tr>
    </w:tbl>
    <w:p w:rsidR="00CF01E2" w:rsidRDefault="00CF01E2" w:rsidP="00CF01E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</w:p>
    <w:tbl>
      <w:tblPr>
        <w:tblStyle w:val="a4"/>
        <w:tblW w:w="0" w:type="auto"/>
        <w:tblLook w:val="04A0"/>
      </w:tblPr>
      <w:tblGrid>
        <w:gridCol w:w="2141"/>
        <w:gridCol w:w="2141"/>
        <w:gridCol w:w="2141"/>
        <w:gridCol w:w="2141"/>
        <w:gridCol w:w="2142"/>
      </w:tblGrid>
      <w:tr w:rsidR="007510A6" w:rsidTr="002123EB">
        <w:tc>
          <w:tcPr>
            <w:tcW w:w="10706" w:type="dxa"/>
            <w:gridSpan w:val="5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 Вопросов на параграф 37</w:t>
            </w:r>
          </w:p>
        </w:tc>
      </w:tr>
      <w:tr w:rsidR="007510A6" w:rsidTr="002123EB">
        <w:tc>
          <w:tcPr>
            <w:tcW w:w="2141" w:type="dxa"/>
          </w:tcPr>
          <w:p w:rsidR="007510A6" w:rsidRDefault="007510A6" w:rsidP="000833EA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1 вопрос </w:t>
            </w:r>
          </w:p>
        </w:tc>
        <w:tc>
          <w:tcPr>
            <w:tcW w:w="2141" w:type="dxa"/>
          </w:tcPr>
          <w:p w:rsidR="007510A6" w:rsidRDefault="007510A6" w:rsidP="000833EA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2 вопрос </w:t>
            </w:r>
          </w:p>
        </w:tc>
        <w:tc>
          <w:tcPr>
            <w:tcW w:w="2141" w:type="dxa"/>
          </w:tcPr>
          <w:p w:rsidR="007510A6" w:rsidRDefault="007510A6" w:rsidP="000833EA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3 вопрос </w:t>
            </w:r>
          </w:p>
        </w:tc>
        <w:tc>
          <w:tcPr>
            <w:tcW w:w="2141" w:type="dxa"/>
          </w:tcPr>
          <w:p w:rsidR="007510A6" w:rsidRDefault="007510A6" w:rsidP="000833EA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4 вопрос </w:t>
            </w:r>
          </w:p>
        </w:tc>
        <w:tc>
          <w:tcPr>
            <w:tcW w:w="2142" w:type="dxa"/>
          </w:tcPr>
          <w:p w:rsidR="007510A6" w:rsidRDefault="007510A6" w:rsidP="000833EA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5 вопрос </w:t>
            </w:r>
          </w:p>
        </w:tc>
      </w:tr>
      <w:tr w:rsidR="007510A6" w:rsidTr="002123EB">
        <w:tc>
          <w:tcPr>
            <w:tcW w:w="2141" w:type="dxa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2141" w:type="dxa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2141" w:type="dxa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2141" w:type="dxa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2142" w:type="dxa"/>
          </w:tcPr>
          <w:p w:rsidR="007510A6" w:rsidRDefault="007510A6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</w:tr>
    </w:tbl>
    <w:p w:rsidR="007510A6" w:rsidRPr="00CF01E2" w:rsidRDefault="007510A6" w:rsidP="00CF01E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</w:p>
    <w:p w:rsidR="00CF01E2" w:rsidRDefault="00CF01E2" w:rsidP="00CF01E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CF01E2">
        <w:rPr>
          <w:b/>
          <w:color w:val="333333"/>
        </w:rPr>
        <w:t>Электронный тест</w:t>
      </w:r>
    </w:p>
    <w:p w:rsidR="000833EA" w:rsidRPr="007510A6" w:rsidRDefault="000833EA" w:rsidP="000833EA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color w:val="333333"/>
        </w:rPr>
      </w:pPr>
      <w:r>
        <w:rPr>
          <w:i/>
          <w:color w:val="333333"/>
        </w:rPr>
        <w:t>П</w:t>
      </w:r>
      <w:r w:rsidRPr="007510A6">
        <w:rPr>
          <w:i/>
          <w:color w:val="333333"/>
        </w:rPr>
        <w:t>оставь плюс, если ответ</w:t>
      </w:r>
      <w:r>
        <w:rPr>
          <w:i/>
          <w:color w:val="333333"/>
        </w:rPr>
        <w:t>ил правильно</w:t>
      </w:r>
      <w:r w:rsidRPr="007510A6">
        <w:rPr>
          <w:i/>
          <w:color w:val="333333"/>
        </w:rPr>
        <w:t xml:space="preserve"> </w:t>
      </w:r>
      <w:r>
        <w:rPr>
          <w:i/>
          <w:color w:val="333333"/>
        </w:rPr>
        <w:t>ил</w:t>
      </w:r>
      <w:r w:rsidRPr="007510A6">
        <w:rPr>
          <w:i/>
          <w:color w:val="333333"/>
        </w:rPr>
        <w:t>и минус, если не правильно</w:t>
      </w:r>
      <w:r>
        <w:rPr>
          <w:i/>
          <w:color w:val="333333"/>
        </w:rPr>
        <w:t xml:space="preserve">. Повтори дома параграфы на вопросы, из которых ответил не верно. </w:t>
      </w:r>
    </w:p>
    <w:tbl>
      <w:tblPr>
        <w:tblStyle w:val="a4"/>
        <w:tblW w:w="11341" w:type="dxa"/>
        <w:tblInd w:w="-318" w:type="dxa"/>
        <w:tblLayout w:type="fixed"/>
        <w:tblLook w:val="04A0"/>
      </w:tblPr>
      <w:tblGrid>
        <w:gridCol w:w="1419"/>
        <w:gridCol w:w="1417"/>
        <w:gridCol w:w="1418"/>
        <w:gridCol w:w="1417"/>
        <w:gridCol w:w="1418"/>
        <w:gridCol w:w="1417"/>
        <w:gridCol w:w="1418"/>
        <w:gridCol w:w="1417"/>
      </w:tblGrid>
      <w:tr w:rsidR="000833EA" w:rsidTr="00AE4CAD">
        <w:tc>
          <w:tcPr>
            <w:tcW w:w="11341" w:type="dxa"/>
            <w:gridSpan w:val="8"/>
          </w:tcPr>
          <w:p w:rsidR="000833EA" w:rsidRDefault="000833EA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опрос и параграф</w:t>
            </w:r>
          </w:p>
        </w:tc>
      </w:tr>
      <w:tr w:rsidR="00AE4CAD" w:rsidTr="00AE4CAD">
        <w:tc>
          <w:tcPr>
            <w:tcW w:w="1419" w:type="dxa"/>
          </w:tcPr>
          <w:p w:rsidR="000833EA" w:rsidRPr="000833EA" w:rsidRDefault="000833EA" w:rsidP="00AE4CAD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0833EA">
              <w:rPr>
                <w:b/>
                <w:color w:val="333333"/>
                <w:sz w:val="20"/>
                <w:szCs w:val="20"/>
              </w:rPr>
              <w:t xml:space="preserve">1 вопрос на параграф </w:t>
            </w:r>
            <w:r w:rsidR="00AE4CAD">
              <w:rPr>
                <w:b/>
                <w:color w:val="333333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0833EA" w:rsidRPr="000833EA" w:rsidRDefault="000833EA" w:rsidP="00AE4CAD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0833EA">
              <w:rPr>
                <w:b/>
                <w:color w:val="333333"/>
                <w:sz w:val="20"/>
                <w:szCs w:val="20"/>
              </w:rPr>
              <w:t xml:space="preserve">2 вопрос на параграф </w:t>
            </w:r>
            <w:r w:rsidR="00AE4CAD">
              <w:rPr>
                <w:b/>
                <w:color w:val="333333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0833EA" w:rsidRPr="000833EA" w:rsidRDefault="000833EA" w:rsidP="00AE4CAD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0833EA">
              <w:rPr>
                <w:b/>
                <w:color w:val="333333"/>
                <w:sz w:val="20"/>
                <w:szCs w:val="20"/>
              </w:rPr>
              <w:t xml:space="preserve">3 вопрос на параграф </w:t>
            </w:r>
            <w:r w:rsidR="00AE4CAD">
              <w:rPr>
                <w:b/>
                <w:color w:val="333333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0833EA" w:rsidRPr="000833EA" w:rsidRDefault="000833EA" w:rsidP="00AE4CAD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0833EA">
              <w:rPr>
                <w:b/>
                <w:color w:val="333333"/>
                <w:sz w:val="20"/>
                <w:szCs w:val="20"/>
              </w:rPr>
              <w:t xml:space="preserve">4 вопрос на параграф </w:t>
            </w:r>
            <w:r w:rsidR="00AE4CAD">
              <w:rPr>
                <w:b/>
                <w:color w:val="333333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0833EA" w:rsidRPr="000833EA" w:rsidRDefault="000833EA" w:rsidP="00AE4CAD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0833EA">
              <w:rPr>
                <w:b/>
                <w:color w:val="333333"/>
                <w:sz w:val="20"/>
                <w:szCs w:val="20"/>
              </w:rPr>
              <w:t xml:space="preserve">5 вопрос на параграф </w:t>
            </w:r>
            <w:r w:rsidR="00AE4CAD">
              <w:rPr>
                <w:b/>
                <w:color w:val="333333"/>
                <w:sz w:val="20"/>
                <w:szCs w:val="20"/>
              </w:rPr>
              <w:t>27</w:t>
            </w:r>
            <w:r w:rsidRPr="000833EA">
              <w:rPr>
                <w:b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833EA" w:rsidRPr="000833EA" w:rsidRDefault="000833EA" w:rsidP="00AE4CAD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0833EA">
              <w:rPr>
                <w:b/>
                <w:color w:val="333333"/>
                <w:sz w:val="20"/>
                <w:szCs w:val="20"/>
              </w:rPr>
              <w:t xml:space="preserve">6 вопрос на параграф </w:t>
            </w:r>
            <w:r w:rsidR="00AE4CAD">
              <w:rPr>
                <w:b/>
                <w:color w:val="333333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0833EA" w:rsidRPr="000833EA" w:rsidRDefault="000833EA" w:rsidP="00AE4CAD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0833EA">
              <w:rPr>
                <w:b/>
                <w:color w:val="333333"/>
                <w:sz w:val="20"/>
                <w:szCs w:val="20"/>
              </w:rPr>
              <w:t xml:space="preserve">7 вопрос на параграф </w:t>
            </w:r>
            <w:r w:rsidR="00AE4CAD">
              <w:rPr>
                <w:b/>
                <w:color w:val="333333"/>
                <w:sz w:val="20"/>
                <w:szCs w:val="20"/>
              </w:rPr>
              <w:t>29, 30</w:t>
            </w:r>
          </w:p>
        </w:tc>
        <w:tc>
          <w:tcPr>
            <w:tcW w:w="1417" w:type="dxa"/>
          </w:tcPr>
          <w:p w:rsidR="000833EA" w:rsidRPr="000833EA" w:rsidRDefault="000833EA" w:rsidP="00AE4CAD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0833EA">
              <w:rPr>
                <w:b/>
                <w:color w:val="333333"/>
                <w:sz w:val="20"/>
                <w:szCs w:val="20"/>
              </w:rPr>
              <w:t>8 вопрос на параграф</w:t>
            </w:r>
            <w:r w:rsidR="00AE4CAD">
              <w:rPr>
                <w:b/>
                <w:color w:val="333333"/>
                <w:sz w:val="20"/>
                <w:szCs w:val="20"/>
              </w:rPr>
              <w:t xml:space="preserve"> 29,</w:t>
            </w:r>
            <w:r w:rsidRPr="000833EA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AE4CAD">
              <w:rPr>
                <w:b/>
                <w:color w:val="333333"/>
                <w:sz w:val="20"/>
                <w:szCs w:val="20"/>
              </w:rPr>
              <w:t>30</w:t>
            </w:r>
          </w:p>
        </w:tc>
      </w:tr>
      <w:tr w:rsidR="00AE4CAD" w:rsidTr="00AE4CAD">
        <w:tc>
          <w:tcPr>
            <w:tcW w:w="1419" w:type="dxa"/>
          </w:tcPr>
          <w:p w:rsidR="000833EA" w:rsidRDefault="000833EA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1417" w:type="dxa"/>
          </w:tcPr>
          <w:p w:rsidR="000833EA" w:rsidRDefault="000833EA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1418" w:type="dxa"/>
          </w:tcPr>
          <w:p w:rsidR="000833EA" w:rsidRDefault="000833EA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1417" w:type="dxa"/>
          </w:tcPr>
          <w:p w:rsidR="000833EA" w:rsidRDefault="000833EA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1418" w:type="dxa"/>
          </w:tcPr>
          <w:p w:rsidR="000833EA" w:rsidRDefault="000833EA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1417" w:type="dxa"/>
          </w:tcPr>
          <w:p w:rsidR="000833EA" w:rsidRDefault="000833EA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1418" w:type="dxa"/>
          </w:tcPr>
          <w:p w:rsidR="000833EA" w:rsidRDefault="000833EA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1417" w:type="dxa"/>
          </w:tcPr>
          <w:p w:rsidR="000833EA" w:rsidRDefault="000833EA" w:rsidP="002123EB">
            <w:pPr>
              <w:pStyle w:val="a3"/>
              <w:spacing w:before="0" w:beforeAutospacing="0" w:after="120" w:afterAutospacing="0" w:line="240" w:lineRule="atLeast"/>
              <w:jc w:val="center"/>
              <w:rPr>
                <w:b/>
                <w:color w:val="333333"/>
              </w:rPr>
            </w:pPr>
          </w:p>
        </w:tc>
      </w:tr>
    </w:tbl>
    <w:p w:rsidR="001B122C" w:rsidRPr="00CF01E2" w:rsidRDefault="001B122C" w:rsidP="001B122C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</w:p>
    <w:p w:rsidR="00681474" w:rsidRPr="00CF01E2" w:rsidRDefault="00AE4CAD" w:rsidP="00AE4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и на контрольную работу все параграфы, которые отметил выше.</w:t>
      </w:r>
    </w:p>
    <w:sectPr w:rsidR="00681474" w:rsidRPr="00CF01E2" w:rsidSect="004D383B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5D7"/>
    <w:multiLevelType w:val="multilevel"/>
    <w:tmpl w:val="46B4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3370C"/>
    <w:multiLevelType w:val="multilevel"/>
    <w:tmpl w:val="074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A76B7"/>
    <w:multiLevelType w:val="multilevel"/>
    <w:tmpl w:val="2C8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A2AC3"/>
    <w:multiLevelType w:val="multilevel"/>
    <w:tmpl w:val="7F7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A061D5"/>
    <w:multiLevelType w:val="multilevel"/>
    <w:tmpl w:val="043E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094CF7"/>
    <w:multiLevelType w:val="hybridMultilevel"/>
    <w:tmpl w:val="A4F26A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83B"/>
    <w:rsid w:val="000833EA"/>
    <w:rsid w:val="000D57F3"/>
    <w:rsid w:val="0018512F"/>
    <w:rsid w:val="001B122C"/>
    <w:rsid w:val="002A48FB"/>
    <w:rsid w:val="003671F0"/>
    <w:rsid w:val="00456DE6"/>
    <w:rsid w:val="004D383B"/>
    <w:rsid w:val="0053383D"/>
    <w:rsid w:val="00547FEA"/>
    <w:rsid w:val="00603933"/>
    <w:rsid w:val="00726579"/>
    <w:rsid w:val="007510A6"/>
    <w:rsid w:val="00755E89"/>
    <w:rsid w:val="009B4D31"/>
    <w:rsid w:val="009B568D"/>
    <w:rsid w:val="00A5412E"/>
    <w:rsid w:val="00AE4CAD"/>
    <w:rsid w:val="00CF01E2"/>
    <w:rsid w:val="00D01288"/>
    <w:rsid w:val="00D25FCD"/>
    <w:rsid w:val="00D43A6C"/>
    <w:rsid w:val="00E20F2C"/>
    <w:rsid w:val="00E85535"/>
    <w:rsid w:val="00F0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83B"/>
  </w:style>
  <w:style w:type="table" w:styleId="a4">
    <w:name w:val="Table Grid"/>
    <w:basedOn w:val="a1"/>
    <w:uiPriority w:val="59"/>
    <w:rsid w:val="001B1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4D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9876A-E012-43AB-8BF6-2753CF6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Людмила</cp:lastModifiedBy>
  <cp:revision>13</cp:revision>
  <cp:lastPrinted>2016-04-14T04:09:00Z</cp:lastPrinted>
  <dcterms:created xsi:type="dcterms:W3CDTF">2016-04-06T08:01:00Z</dcterms:created>
  <dcterms:modified xsi:type="dcterms:W3CDTF">2016-04-14T04:10:00Z</dcterms:modified>
</cp:coreProperties>
</file>